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DA9F6" w14:textId="65E5D1A5" w:rsidR="00FB5198" w:rsidRDefault="00124F51" w:rsidP="00A82BD6">
      <w:pPr>
        <w:pStyle w:val="Title"/>
        <w:jc w:val="center"/>
        <w:rPr>
          <w:b/>
          <w:bCs/>
        </w:rPr>
      </w:pPr>
      <w:r w:rsidRPr="00646EFA">
        <w:rPr>
          <w:b/>
          <w:bCs/>
        </w:rPr>
        <w:t>EXCELLENT PUBLIC SCHOOL</w:t>
      </w:r>
    </w:p>
    <w:p w14:paraId="622B2D37" w14:textId="6E20794D" w:rsidR="00646EFA" w:rsidRDefault="00792206" w:rsidP="00792206">
      <w:pPr>
        <w:jc w:val="center"/>
      </w:pPr>
      <w:proofErr w:type="spellStart"/>
      <w:r>
        <w:t>Barainiya</w:t>
      </w:r>
      <w:proofErr w:type="spellEnd"/>
      <w:r>
        <w:t xml:space="preserve">, </w:t>
      </w:r>
      <w:proofErr w:type="spellStart"/>
      <w:r>
        <w:t>B</w:t>
      </w:r>
      <w:r w:rsidR="0055418D">
        <w:t>argawan</w:t>
      </w:r>
      <w:proofErr w:type="spellEnd"/>
      <w:r w:rsidR="0055418D">
        <w:t xml:space="preserve"> , 486886, </w:t>
      </w:r>
      <w:proofErr w:type="spellStart"/>
      <w:r w:rsidR="0055418D">
        <w:t>Distt</w:t>
      </w:r>
      <w:proofErr w:type="spellEnd"/>
      <w:r w:rsidR="0055418D">
        <w:t xml:space="preserve">. </w:t>
      </w:r>
      <w:proofErr w:type="spellStart"/>
      <w:r w:rsidR="0055418D">
        <w:t>Sing</w:t>
      </w:r>
      <w:r w:rsidR="0084547E">
        <w:t>ruli</w:t>
      </w:r>
      <w:proofErr w:type="spellEnd"/>
      <w:r w:rsidR="0084547E">
        <w:t xml:space="preserve"> MP</w:t>
      </w:r>
    </w:p>
    <w:p w14:paraId="4C6AF441" w14:textId="7C142B11" w:rsidR="0084547E" w:rsidRDefault="004A0E95" w:rsidP="00792206">
      <w:pPr>
        <w:jc w:val="center"/>
        <w:rPr>
          <w:b/>
          <w:bCs/>
          <w:color w:val="1F497D" w:themeColor="text2"/>
          <w:sz w:val="32"/>
          <w:szCs w:val="32"/>
        </w:rPr>
      </w:pPr>
      <w:r w:rsidRPr="00D11AAC">
        <w:rPr>
          <w:b/>
          <w:bCs/>
          <w:color w:val="1F497D" w:themeColor="text2"/>
          <w:sz w:val="32"/>
          <w:szCs w:val="32"/>
        </w:rPr>
        <w:t xml:space="preserve">Advance classes </w:t>
      </w:r>
      <w:r w:rsidR="00B920FA" w:rsidRPr="00D11AAC">
        <w:rPr>
          <w:b/>
          <w:bCs/>
          <w:color w:val="1F497D" w:themeColor="text2"/>
          <w:sz w:val="32"/>
          <w:szCs w:val="32"/>
        </w:rPr>
        <w:t>Daily Homework</w:t>
      </w:r>
    </w:p>
    <w:p w14:paraId="1609B4B0" w14:textId="0C9623E5" w:rsidR="00D11AAC" w:rsidRDefault="007B4779" w:rsidP="00D11AAC">
      <w:pPr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[</w:t>
      </w:r>
      <w:proofErr w:type="spellStart"/>
      <w:r>
        <w:rPr>
          <w:b/>
          <w:bCs/>
          <w:color w:val="1F497D" w:themeColor="text2"/>
          <w:sz w:val="32"/>
          <w:szCs w:val="32"/>
        </w:rPr>
        <w:t>StudentName</w:t>
      </w:r>
      <w:proofErr w:type="spellEnd"/>
      <w:r>
        <w:rPr>
          <w:b/>
          <w:bCs/>
          <w:color w:val="1F497D" w:themeColor="text2"/>
          <w:sz w:val="32"/>
          <w:szCs w:val="32"/>
        </w:rPr>
        <w:t>]</w:t>
      </w:r>
    </w:p>
    <w:p w14:paraId="4F06A436" w14:textId="7832DCE4" w:rsidR="007B4779" w:rsidRDefault="00102DF9" w:rsidP="00D11AAC">
      <w:pPr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[Class]</w:t>
      </w:r>
    </w:p>
    <w:p w14:paraId="09835B63" w14:textId="00FD5AB0" w:rsidR="00102DF9" w:rsidRPr="00D11AAC" w:rsidRDefault="00DA16A1" w:rsidP="00D11AAC">
      <w:pPr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[</w:t>
      </w:r>
      <w:proofErr w:type="spellStart"/>
      <w:r>
        <w:rPr>
          <w:b/>
          <w:bCs/>
          <w:color w:val="1F497D" w:themeColor="text2"/>
          <w:sz w:val="32"/>
          <w:szCs w:val="32"/>
        </w:rPr>
        <w:t>HomeworkDate</w:t>
      </w:r>
      <w:proofErr w:type="spellEnd"/>
      <w:r>
        <w:rPr>
          <w:b/>
          <w:bCs/>
          <w:color w:val="1F497D" w:themeColor="text2"/>
          <w:sz w:val="32"/>
          <w:szCs w:val="32"/>
        </w:rPr>
        <w:t>]</w:t>
      </w:r>
    </w:p>
    <w:p w14:paraId="060E2F77" w14:textId="47C453B7" w:rsidR="00FB5198" w:rsidRDefault="00000000">
      <w:pPr>
        <w:pStyle w:val="Heading1"/>
      </w:pPr>
      <w:r>
        <w:t xml:space="preserve">स्व अभ्यास गृहकार्य (बिना पुस्तक) </w:t>
      </w:r>
    </w:p>
    <w:p w14:paraId="693FADB0" w14:textId="77777777" w:rsidR="00FB5198" w:rsidRDefault="00000000">
      <w:pPr>
        <w:pStyle w:val="Heading2"/>
      </w:pPr>
      <w:r>
        <w:t>English</w:t>
      </w:r>
    </w:p>
    <w:p w14:paraId="4AF72163" w14:textId="77777777" w:rsidR="00FB5198" w:rsidRDefault="00000000">
      <w:r>
        <w:t>• Write a paragraph about a kind person you know.</w:t>
      </w:r>
    </w:p>
    <w:p w14:paraId="05C8B4C0" w14:textId="77777777" w:rsidR="00FB5198" w:rsidRDefault="00000000">
      <w:r>
        <w:t>• Make 5 sentences using past tense.</w:t>
      </w:r>
    </w:p>
    <w:p w14:paraId="7FCADECC" w14:textId="77777777" w:rsidR="00FB5198" w:rsidRDefault="00000000">
      <w:pPr>
        <w:pStyle w:val="Heading2"/>
      </w:pPr>
      <w:r>
        <w:t>Hindi</w:t>
      </w:r>
    </w:p>
    <w:p w14:paraId="24D22907" w14:textId="77777777" w:rsidR="00FB5198" w:rsidRDefault="00000000">
      <w:r>
        <w:t>• ‘मित्रता’ विषय पर 5 पंक्तियाँ लिखिए।</w:t>
      </w:r>
    </w:p>
    <w:p w14:paraId="2D7CC131" w14:textId="77777777" w:rsidR="00FB5198" w:rsidRDefault="00000000">
      <w:r>
        <w:t>• कोई एक छोटी सी कहानी अपने शब्दों में लिखिए।</w:t>
      </w:r>
    </w:p>
    <w:p w14:paraId="260C51DD" w14:textId="77777777" w:rsidR="00FB5198" w:rsidRDefault="00000000">
      <w:pPr>
        <w:pStyle w:val="Heading2"/>
      </w:pPr>
      <w:r>
        <w:t>Mathematics</w:t>
      </w:r>
    </w:p>
    <w:p w14:paraId="41AD55B0" w14:textId="77777777" w:rsidR="00FB5198" w:rsidRDefault="00000000">
      <w:r>
        <w:t>• Write down all even numbers between 1 to 100.</w:t>
      </w:r>
    </w:p>
    <w:p w14:paraId="31BD28F0" w14:textId="77777777" w:rsidR="00FB5198" w:rsidRDefault="00000000">
      <w:r>
        <w:t>• Write tables of 2 to 20 from memory.</w:t>
      </w:r>
    </w:p>
    <w:p w14:paraId="40D85D86" w14:textId="77777777" w:rsidR="00FB5198" w:rsidRDefault="00000000">
      <w:pPr>
        <w:pStyle w:val="Heading2"/>
      </w:pPr>
      <w:r>
        <w:t>Science</w:t>
      </w:r>
    </w:p>
    <w:p w14:paraId="4788AB75" w14:textId="77777777" w:rsidR="00FB5198" w:rsidRDefault="00000000">
      <w:r>
        <w:t>• Write names of any 5 plants and their uses.</w:t>
      </w:r>
    </w:p>
    <w:p w14:paraId="61266FCF" w14:textId="77777777" w:rsidR="00FB5198" w:rsidRDefault="00000000">
      <w:r>
        <w:t>• List 5 things made from natural fibres.</w:t>
      </w:r>
    </w:p>
    <w:p w14:paraId="1A9C3CE8" w14:textId="77777777" w:rsidR="00FB5198" w:rsidRDefault="00000000">
      <w:pPr>
        <w:pStyle w:val="Heading2"/>
      </w:pPr>
      <w:r>
        <w:t>Social Science</w:t>
      </w:r>
    </w:p>
    <w:p w14:paraId="76D9488D" w14:textId="77777777" w:rsidR="00FB5198" w:rsidRDefault="00000000">
      <w:r>
        <w:t>• Write any 3 lines about your village or city.</w:t>
      </w:r>
    </w:p>
    <w:p w14:paraId="08C132E0" w14:textId="77777777" w:rsidR="00FB5198" w:rsidRDefault="00000000">
      <w:r>
        <w:t>• What do you understand by cleanliness?</w:t>
      </w:r>
    </w:p>
    <w:p w14:paraId="76C97332" w14:textId="77777777" w:rsidR="00FB5198" w:rsidRDefault="00000000">
      <w:pPr>
        <w:pStyle w:val="Heading2"/>
      </w:pPr>
      <w:r>
        <w:t>Computer</w:t>
      </w:r>
    </w:p>
    <w:p w14:paraId="29552B5E" w14:textId="77777777" w:rsidR="00FB5198" w:rsidRDefault="00000000">
      <w:r>
        <w:t>• What is a computer? Write 3 uses of it.</w:t>
      </w:r>
    </w:p>
    <w:p w14:paraId="436D85B2" w14:textId="77777777" w:rsidR="00FB5198" w:rsidRDefault="00000000">
      <w:r>
        <w:lastRenderedPageBreak/>
        <w:t>• Draw and label any 3 computer parts.</w:t>
      </w:r>
    </w:p>
    <w:p w14:paraId="5BAEE19E" w14:textId="77777777" w:rsidR="00FB5198" w:rsidRDefault="00000000">
      <w:pPr>
        <w:pStyle w:val="Heading2"/>
      </w:pPr>
      <w:r>
        <w:t>GK</w:t>
      </w:r>
    </w:p>
    <w:p w14:paraId="5F125013" w14:textId="77777777" w:rsidR="00FB5198" w:rsidRDefault="00000000">
      <w:r>
        <w:t>• Write names of 5 Indian states and their capitals.</w:t>
      </w:r>
    </w:p>
    <w:p w14:paraId="5C96D566" w14:textId="77777777" w:rsidR="00FB5198" w:rsidRDefault="00000000">
      <w:r>
        <w:t>• Name 3 national symbols of India.</w:t>
      </w:r>
    </w:p>
    <w:p w14:paraId="2185847F" w14:textId="77777777" w:rsidR="00FB5198" w:rsidRDefault="00000000">
      <w:pPr>
        <w:pStyle w:val="Heading2"/>
      </w:pPr>
      <w:r>
        <w:t>Hindi Grammar</w:t>
      </w:r>
    </w:p>
    <w:p w14:paraId="1A38B8D5" w14:textId="77777777" w:rsidR="00FB5198" w:rsidRDefault="00000000">
      <w:r>
        <w:t>• 5 संज्ञा और 5 क्रिया शब्द लिखिए।</w:t>
      </w:r>
    </w:p>
    <w:p w14:paraId="0D177BCE" w14:textId="77777777" w:rsidR="00FB5198" w:rsidRDefault="00000000">
      <w:r>
        <w:t>• 2 वाक्य बनाइए जिनमें संज्ञा और विशेषण हो।</w:t>
      </w:r>
    </w:p>
    <w:p w14:paraId="58F538B2" w14:textId="77777777" w:rsidR="00FB5198" w:rsidRDefault="00000000">
      <w:pPr>
        <w:pStyle w:val="Heading2"/>
      </w:pPr>
      <w:r>
        <w:t>Sanskrit</w:t>
      </w:r>
    </w:p>
    <w:p w14:paraId="528CDA9B" w14:textId="77777777" w:rsidR="00FB5198" w:rsidRDefault="00000000">
      <w:r>
        <w:t>• ‘बालक’, ‘फलम्’ शब्दों का रूप लिखिए।</w:t>
      </w:r>
    </w:p>
    <w:p w14:paraId="00AB5344" w14:textId="77777777" w:rsidR="00FB5198" w:rsidRDefault="00000000">
      <w:r>
        <w:t>• ‘पठ्’ और ‘गम्’ धातु रूप लिखिए।</w:t>
      </w:r>
    </w:p>
    <w:p w14:paraId="47A5FAD8" w14:textId="77777777" w:rsidR="00FB5198" w:rsidRDefault="00000000">
      <w:r>
        <w:br w:type="page"/>
      </w:r>
    </w:p>
    <w:p w14:paraId="45951194" w14:textId="77777777" w:rsidR="00FB5198" w:rsidRDefault="00000000">
      <w:pPr>
        <w:pStyle w:val="Heading1"/>
      </w:pPr>
      <w:r>
        <w:lastRenderedPageBreak/>
        <w:t>📘 गणित स्व अभ्यास</w:t>
      </w:r>
    </w:p>
    <w:p w14:paraId="02D0294B" w14:textId="77777777" w:rsidR="00FB5198" w:rsidRDefault="00000000">
      <w:pPr>
        <w:pStyle w:val="Heading2"/>
      </w:pPr>
      <w:r>
        <w:t>➤ 31 से 40 तक के पहाड़े (Tables)</w:t>
      </w:r>
    </w:p>
    <w:p w14:paraId="06CCE383" w14:textId="77777777" w:rsidR="00FB5198" w:rsidRDefault="00000000">
      <w:pPr>
        <w:pStyle w:val="ListNumber"/>
      </w:pPr>
      <w:r>
        <w:t>Table of 31:</w:t>
      </w:r>
    </w:p>
    <w:p w14:paraId="7D40D415" w14:textId="77777777" w:rsidR="00FB5198" w:rsidRDefault="00000000">
      <w:r>
        <w:t>31 x 1 = __________</w:t>
      </w:r>
    </w:p>
    <w:p w14:paraId="3B152301" w14:textId="77777777" w:rsidR="00FB5198" w:rsidRDefault="00000000">
      <w:r>
        <w:t>31 x 2 = __________</w:t>
      </w:r>
    </w:p>
    <w:p w14:paraId="34ECB1CF" w14:textId="77777777" w:rsidR="00FB5198" w:rsidRDefault="00000000">
      <w:r>
        <w:t>31 x 3 = __________</w:t>
      </w:r>
    </w:p>
    <w:p w14:paraId="776E20DF" w14:textId="77777777" w:rsidR="00FB5198" w:rsidRDefault="00000000">
      <w:r>
        <w:t>31 x 4 = __________</w:t>
      </w:r>
    </w:p>
    <w:p w14:paraId="56F00093" w14:textId="77777777" w:rsidR="00FB5198" w:rsidRDefault="00000000">
      <w:r>
        <w:t>31 x 5 = __________</w:t>
      </w:r>
    </w:p>
    <w:p w14:paraId="5052E117" w14:textId="77777777" w:rsidR="00FB5198" w:rsidRDefault="00000000">
      <w:r>
        <w:t>31 x 6 = __________</w:t>
      </w:r>
    </w:p>
    <w:p w14:paraId="16921975" w14:textId="77777777" w:rsidR="00FB5198" w:rsidRDefault="00000000">
      <w:r>
        <w:t>31 x 7 = __________</w:t>
      </w:r>
    </w:p>
    <w:p w14:paraId="7DE758C5" w14:textId="77777777" w:rsidR="00FB5198" w:rsidRDefault="00000000">
      <w:r>
        <w:t>31 x 8 = __________</w:t>
      </w:r>
    </w:p>
    <w:p w14:paraId="2F457168" w14:textId="77777777" w:rsidR="00FB5198" w:rsidRDefault="00000000">
      <w:r>
        <w:t>31 x 9 = __________</w:t>
      </w:r>
    </w:p>
    <w:p w14:paraId="161C7594" w14:textId="77777777" w:rsidR="00FB5198" w:rsidRDefault="00000000">
      <w:r>
        <w:t>31 x 10 = __________</w:t>
      </w:r>
    </w:p>
    <w:p w14:paraId="5CD77D97" w14:textId="77777777" w:rsidR="00FB5198" w:rsidRDefault="00000000">
      <w:pPr>
        <w:pStyle w:val="ListNumber"/>
      </w:pPr>
      <w:r>
        <w:t>Table of 32:</w:t>
      </w:r>
    </w:p>
    <w:p w14:paraId="51F9E6FE" w14:textId="77777777" w:rsidR="00FB5198" w:rsidRDefault="00000000">
      <w:r>
        <w:t>32 x 1 = __________</w:t>
      </w:r>
    </w:p>
    <w:p w14:paraId="7B1F6FA4" w14:textId="77777777" w:rsidR="00FB5198" w:rsidRDefault="00000000">
      <w:r>
        <w:t>32 x 2 = __________</w:t>
      </w:r>
    </w:p>
    <w:p w14:paraId="000AF0D3" w14:textId="77777777" w:rsidR="00FB5198" w:rsidRDefault="00000000">
      <w:r>
        <w:t>32 x 3 = __________</w:t>
      </w:r>
    </w:p>
    <w:p w14:paraId="3EC58713" w14:textId="77777777" w:rsidR="00FB5198" w:rsidRDefault="00000000">
      <w:r>
        <w:t>32 x 4 = __________</w:t>
      </w:r>
    </w:p>
    <w:p w14:paraId="3ADBB520" w14:textId="77777777" w:rsidR="00FB5198" w:rsidRDefault="00000000">
      <w:r>
        <w:t>32 x 5 = __________</w:t>
      </w:r>
    </w:p>
    <w:p w14:paraId="19C07035" w14:textId="77777777" w:rsidR="00FB5198" w:rsidRDefault="00000000">
      <w:r>
        <w:t>32 x 6 = __________</w:t>
      </w:r>
    </w:p>
    <w:p w14:paraId="069D6418" w14:textId="77777777" w:rsidR="00FB5198" w:rsidRDefault="00000000">
      <w:r>
        <w:t>32 x 7 = __________</w:t>
      </w:r>
    </w:p>
    <w:p w14:paraId="5F15A118" w14:textId="77777777" w:rsidR="00FB5198" w:rsidRDefault="00000000">
      <w:r>
        <w:t>32 x 8 = __________</w:t>
      </w:r>
    </w:p>
    <w:p w14:paraId="5BD1EE48" w14:textId="77777777" w:rsidR="00FB5198" w:rsidRDefault="00000000">
      <w:r>
        <w:t>32 x 9 = __________</w:t>
      </w:r>
    </w:p>
    <w:p w14:paraId="1FAF34D2" w14:textId="77777777" w:rsidR="00FB5198" w:rsidRDefault="00000000">
      <w:r>
        <w:t>32 x 10 = __________</w:t>
      </w:r>
    </w:p>
    <w:p w14:paraId="1F8A2F03" w14:textId="77777777" w:rsidR="00FB5198" w:rsidRDefault="00000000">
      <w:pPr>
        <w:pStyle w:val="ListNumber"/>
      </w:pPr>
      <w:r>
        <w:lastRenderedPageBreak/>
        <w:t>Table of 33:</w:t>
      </w:r>
    </w:p>
    <w:p w14:paraId="133A4DF3" w14:textId="77777777" w:rsidR="00FB5198" w:rsidRDefault="00000000">
      <w:r>
        <w:t>33 x 1 = __________</w:t>
      </w:r>
    </w:p>
    <w:p w14:paraId="3ECD1E2C" w14:textId="77777777" w:rsidR="00FB5198" w:rsidRDefault="00000000">
      <w:r>
        <w:t>33 x 2 = __________</w:t>
      </w:r>
    </w:p>
    <w:p w14:paraId="5E0B4EFB" w14:textId="77777777" w:rsidR="00FB5198" w:rsidRDefault="00000000">
      <w:r>
        <w:t>33 x 3 = __________</w:t>
      </w:r>
    </w:p>
    <w:p w14:paraId="72E1DA95" w14:textId="77777777" w:rsidR="00FB5198" w:rsidRDefault="00000000">
      <w:r>
        <w:t>33 x 4 = __________</w:t>
      </w:r>
    </w:p>
    <w:p w14:paraId="5D8B7971" w14:textId="77777777" w:rsidR="00FB5198" w:rsidRDefault="00000000">
      <w:r>
        <w:t>33 x 5 = __________</w:t>
      </w:r>
    </w:p>
    <w:p w14:paraId="4ABED2DF" w14:textId="77777777" w:rsidR="00FB5198" w:rsidRDefault="00000000">
      <w:r>
        <w:t>33 x 6 = __________</w:t>
      </w:r>
    </w:p>
    <w:p w14:paraId="15AC814B" w14:textId="77777777" w:rsidR="00FB5198" w:rsidRDefault="00000000">
      <w:r>
        <w:t>33 x 7 = __________</w:t>
      </w:r>
    </w:p>
    <w:p w14:paraId="15E8CA47" w14:textId="77777777" w:rsidR="00FB5198" w:rsidRDefault="00000000">
      <w:r>
        <w:t>33 x 8 = __________</w:t>
      </w:r>
    </w:p>
    <w:p w14:paraId="1EA4C9D5" w14:textId="77777777" w:rsidR="00FB5198" w:rsidRDefault="00000000">
      <w:r>
        <w:t>33 x 9 = __________</w:t>
      </w:r>
    </w:p>
    <w:p w14:paraId="32DFA129" w14:textId="77777777" w:rsidR="00FB5198" w:rsidRDefault="00000000">
      <w:r>
        <w:t>33 x 10 = __________</w:t>
      </w:r>
    </w:p>
    <w:p w14:paraId="48365EE3" w14:textId="77777777" w:rsidR="00FB5198" w:rsidRDefault="00000000">
      <w:pPr>
        <w:pStyle w:val="ListNumber"/>
      </w:pPr>
      <w:r>
        <w:t>Table of 34:</w:t>
      </w:r>
    </w:p>
    <w:p w14:paraId="68E2FEC2" w14:textId="77777777" w:rsidR="00FB5198" w:rsidRDefault="00000000">
      <w:r>
        <w:t>34 x 1 = __________</w:t>
      </w:r>
    </w:p>
    <w:p w14:paraId="67543F93" w14:textId="77777777" w:rsidR="00FB5198" w:rsidRDefault="00000000">
      <w:r>
        <w:t>34 x 2 = __________</w:t>
      </w:r>
    </w:p>
    <w:p w14:paraId="2617E835" w14:textId="77777777" w:rsidR="00FB5198" w:rsidRDefault="00000000">
      <w:r>
        <w:t>34 x 3 = __________</w:t>
      </w:r>
    </w:p>
    <w:p w14:paraId="7E34121E" w14:textId="77777777" w:rsidR="00FB5198" w:rsidRDefault="00000000">
      <w:r>
        <w:t>34 x 4 = __________</w:t>
      </w:r>
    </w:p>
    <w:p w14:paraId="2EA7F313" w14:textId="77777777" w:rsidR="00FB5198" w:rsidRDefault="00000000">
      <w:r>
        <w:t>34 x 5 = __________</w:t>
      </w:r>
    </w:p>
    <w:p w14:paraId="7C24E236" w14:textId="77777777" w:rsidR="00FB5198" w:rsidRDefault="00000000">
      <w:r>
        <w:t>34 x 6 = __________</w:t>
      </w:r>
    </w:p>
    <w:p w14:paraId="2E07284E" w14:textId="77777777" w:rsidR="00FB5198" w:rsidRDefault="00000000">
      <w:r>
        <w:t>34 x 7 = __________</w:t>
      </w:r>
    </w:p>
    <w:p w14:paraId="63A20762" w14:textId="77777777" w:rsidR="00FB5198" w:rsidRDefault="00000000">
      <w:r>
        <w:t>34 x 8 = __________</w:t>
      </w:r>
    </w:p>
    <w:p w14:paraId="5A022CA4" w14:textId="77777777" w:rsidR="00FB5198" w:rsidRDefault="00000000">
      <w:r>
        <w:t>34 x 9 = __________</w:t>
      </w:r>
    </w:p>
    <w:p w14:paraId="20777AF4" w14:textId="77777777" w:rsidR="00FB5198" w:rsidRDefault="00000000">
      <w:r>
        <w:t>34 x 10 = __________</w:t>
      </w:r>
    </w:p>
    <w:p w14:paraId="22B4A148" w14:textId="77777777" w:rsidR="00FB5198" w:rsidRDefault="00000000">
      <w:pPr>
        <w:pStyle w:val="ListNumber"/>
      </w:pPr>
      <w:r>
        <w:t>Table of 35:</w:t>
      </w:r>
    </w:p>
    <w:p w14:paraId="069C1B4E" w14:textId="77777777" w:rsidR="00FB5198" w:rsidRDefault="00000000">
      <w:r>
        <w:t>35 x 1 = __________</w:t>
      </w:r>
    </w:p>
    <w:p w14:paraId="2DD03224" w14:textId="77777777" w:rsidR="00FB5198" w:rsidRDefault="00000000">
      <w:r>
        <w:t>35 x 2 = __________</w:t>
      </w:r>
    </w:p>
    <w:p w14:paraId="27204866" w14:textId="77777777" w:rsidR="00FB5198" w:rsidRDefault="00000000">
      <w:r>
        <w:lastRenderedPageBreak/>
        <w:t>35 x 3 = __________</w:t>
      </w:r>
    </w:p>
    <w:p w14:paraId="1C86492C" w14:textId="77777777" w:rsidR="00FB5198" w:rsidRDefault="00000000">
      <w:r>
        <w:t>35 x 4 = __________</w:t>
      </w:r>
    </w:p>
    <w:p w14:paraId="66B1E7D6" w14:textId="77777777" w:rsidR="00FB5198" w:rsidRDefault="00000000">
      <w:r>
        <w:t>35 x 5 = __________</w:t>
      </w:r>
    </w:p>
    <w:p w14:paraId="5217E830" w14:textId="77777777" w:rsidR="00FB5198" w:rsidRDefault="00000000">
      <w:r>
        <w:t>35 x 6 = __________</w:t>
      </w:r>
    </w:p>
    <w:p w14:paraId="7A336568" w14:textId="77777777" w:rsidR="00FB5198" w:rsidRDefault="00000000">
      <w:r>
        <w:t>35 x 7 = __________</w:t>
      </w:r>
    </w:p>
    <w:p w14:paraId="20C63D2C" w14:textId="77777777" w:rsidR="00FB5198" w:rsidRDefault="00000000">
      <w:r>
        <w:t>35 x 8 = __________</w:t>
      </w:r>
    </w:p>
    <w:p w14:paraId="70257428" w14:textId="77777777" w:rsidR="00FB5198" w:rsidRDefault="00000000">
      <w:r>
        <w:t>35 x 9 = __________</w:t>
      </w:r>
    </w:p>
    <w:p w14:paraId="67E6250E" w14:textId="77777777" w:rsidR="00FB5198" w:rsidRDefault="00000000">
      <w:r>
        <w:t>35 x 10 = __________</w:t>
      </w:r>
    </w:p>
    <w:p w14:paraId="032873F7" w14:textId="77777777" w:rsidR="00FB5198" w:rsidRDefault="00000000">
      <w:pPr>
        <w:pStyle w:val="ListNumber"/>
      </w:pPr>
      <w:r>
        <w:t>Table of 36:</w:t>
      </w:r>
    </w:p>
    <w:p w14:paraId="41F57118" w14:textId="77777777" w:rsidR="00FB5198" w:rsidRDefault="00000000">
      <w:r>
        <w:t>36 x 1 = __________</w:t>
      </w:r>
    </w:p>
    <w:p w14:paraId="00007F90" w14:textId="77777777" w:rsidR="00FB5198" w:rsidRDefault="00000000">
      <w:r>
        <w:t>36 x 2 = __________</w:t>
      </w:r>
    </w:p>
    <w:p w14:paraId="2E2A79A0" w14:textId="77777777" w:rsidR="00FB5198" w:rsidRDefault="00000000">
      <w:r>
        <w:t>36 x 3 = __________</w:t>
      </w:r>
    </w:p>
    <w:p w14:paraId="2E88BF73" w14:textId="77777777" w:rsidR="00FB5198" w:rsidRDefault="00000000">
      <w:r>
        <w:t>36 x 4 = __________</w:t>
      </w:r>
    </w:p>
    <w:p w14:paraId="4F257B9D" w14:textId="77777777" w:rsidR="00FB5198" w:rsidRDefault="00000000">
      <w:r>
        <w:t>36 x 5 = __________</w:t>
      </w:r>
    </w:p>
    <w:p w14:paraId="6C0411E5" w14:textId="77777777" w:rsidR="00FB5198" w:rsidRDefault="00000000">
      <w:r>
        <w:t>36 x 6 = __________</w:t>
      </w:r>
    </w:p>
    <w:p w14:paraId="732F728D" w14:textId="77777777" w:rsidR="00FB5198" w:rsidRDefault="00000000">
      <w:r>
        <w:t>36 x 7 = __________</w:t>
      </w:r>
    </w:p>
    <w:p w14:paraId="7E4A8EDE" w14:textId="77777777" w:rsidR="00FB5198" w:rsidRDefault="00000000">
      <w:r>
        <w:t>36 x 8 = __________</w:t>
      </w:r>
    </w:p>
    <w:p w14:paraId="0D57E066" w14:textId="77777777" w:rsidR="00FB5198" w:rsidRDefault="00000000">
      <w:r>
        <w:t>36 x 9 = __________</w:t>
      </w:r>
    </w:p>
    <w:p w14:paraId="7F48655E" w14:textId="77777777" w:rsidR="00FB5198" w:rsidRDefault="00000000">
      <w:r>
        <w:t>36 x 10 = __________</w:t>
      </w:r>
    </w:p>
    <w:p w14:paraId="1765CFD2" w14:textId="77777777" w:rsidR="00FB5198" w:rsidRDefault="00000000">
      <w:pPr>
        <w:pStyle w:val="ListNumber"/>
      </w:pPr>
      <w:r>
        <w:t>Table of 37:</w:t>
      </w:r>
    </w:p>
    <w:p w14:paraId="37E26AC1" w14:textId="77777777" w:rsidR="00FB5198" w:rsidRDefault="00000000">
      <w:r>
        <w:t>37 x 1 = __________</w:t>
      </w:r>
    </w:p>
    <w:p w14:paraId="04264230" w14:textId="77777777" w:rsidR="00FB5198" w:rsidRDefault="00000000">
      <w:r>
        <w:t>37 x 2 = __________</w:t>
      </w:r>
    </w:p>
    <w:p w14:paraId="4AC5D745" w14:textId="77777777" w:rsidR="00FB5198" w:rsidRDefault="00000000">
      <w:r>
        <w:t>37 x 3 = __________</w:t>
      </w:r>
    </w:p>
    <w:p w14:paraId="22E055DF" w14:textId="77777777" w:rsidR="00FB5198" w:rsidRDefault="00000000">
      <w:r>
        <w:t>37 x 4 = __________</w:t>
      </w:r>
    </w:p>
    <w:p w14:paraId="134B23C1" w14:textId="77777777" w:rsidR="00FB5198" w:rsidRDefault="00000000">
      <w:r>
        <w:t>37 x 5 = __________</w:t>
      </w:r>
    </w:p>
    <w:p w14:paraId="44A7717D" w14:textId="77777777" w:rsidR="00FB5198" w:rsidRDefault="00000000">
      <w:r>
        <w:lastRenderedPageBreak/>
        <w:t>37 x 6 = __________</w:t>
      </w:r>
    </w:p>
    <w:p w14:paraId="66B9A219" w14:textId="77777777" w:rsidR="00FB5198" w:rsidRDefault="00000000">
      <w:r>
        <w:t>37 x 7 = __________</w:t>
      </w:r>
    </w:p>
    <w:p w14:paraId="7A8C832D" w14:textId="77777777" w:rsidR="00FB5198" w:rsidRDefault="00000000">
      <w:r>
        <w:t>37 x 8 = __________</w:t>
      </w:r>
    </w:p>
    <w:p w14:paraId="7B915D57" w14:textId="77777777" w:rsidR="00FB5198" w:rsidRDefault="00000000">
      <w:r>
        <w:t>37 x 9 = __________</w:t>
      </w:r>
    </w:p>
    <w:p w14:paraId="12B6C686" w14:textId="77777777" w:rsidR="00FB5198" w:rsidRDefault="00000000">
      <w:r>
        <w:t>37 x 10 = __________</w:t>
      </w:r>
    </w:p>
    <w:p w14:paraId="08EAB629" w14:textId="77777777" w:rsidR="00FB5198" w:rsidRDefault="00000000">
      <w:pPr>
        <w:pStyle w:val="ListNumber"/>
      </w:pPr>
      <w:r>
        <w:t>Table of 38:</w:t>
      </w:r>
    </w:p>
    <w:p w14:paraId="2F5AEE34" w14:textId="77777777" w:rsidR="00FB5198" w:rsidRDefault="00000000">
      <w:r>
        <w:t>38 x 1 = __________</w:t>
      </w:r>
    </w:p>
    <w:p w14:paraId="4E711A48" w14:textId="77777777" w:rsidR="00FB5198" w:rsidRDefault="00000000">
      <w:r>
        <w:t>38 x 2 = __________</w:t>
      </w:r>
    </w:p>
    <w:p w14:paraId="640A0A61" w14:textId="77777777" w:rsidR="00FB5198" w:rsidRDefault="00000000">
      <w:r>
        <w:t>38 x 3 = __________</w:t>
      </w:r>
    </w:p>
    <w:p w14:paraId="703D1D5A" w14:textId="77777777" w:rsidR="00FB5198" w:rsidRDefault="00000000">
      <w:r>
        <w:t>38 x 4 = __________</w:t>
      </w:r>
    </w:p>
    <w:p w14:paraId="739BF808" w14:textId="77777777" w:rsidR="00FB5198" w:rsidRDefault="00000000">
      <w:r>
        <w:t>38 x 5 = __________</w:t>
      </w:r>
    </w:p>
    <w:p w14:paraId="41875227" w14:textId="77777777" w:rsidR="00FB5198" w:rsidRDefault="00000000">
      <w:r>
        <w:t>38 x 6 = __________</w:t>
      </w:r>
    </w:p>
    <w:p w14:paraId="7F6776C2" w14:textId="77777777" w:rsidR="00FB5198" w:rsidRDefault="00000000">
      <w:r>
        <w:t>38 x 7 = __________</w:t>
      </w:r>
    </w:p>
    <w:p w14:paraId="3F43F374" w14:textId="77777777" w:rsidR="00FB5198" w:rsidRDefault="00000000">
      <w:r>
        <w:t>38 x 8 = __________</w:t>
      </w:r>
    </w:p>
    <w:p w14:paraId="2CDF7019" w14:textId="77777777" w:rsidR="00FB5198" w:rsidRDefault="00000000">
      <w:r>
        <w:t>38 x 9 = __________</w:t>
      </w:r>
    </w:p>
    <w:p w14:paraId="12DC4973" w14:textId="77777777" w:rsidR="00FB5198" w:rsidRDefault="00000000">
      <w:r>
        <w:t>38 x 10 = __________</w:t>
      </w:r>
    </w:p>
    <w:p w14:paraId="27FA7681" w14:textId="77777777" w:rsidR="00FB5198" w:rsidRDefault="00000000">
      <w:pPr>
        <w:pStyle w:val="ListNumber"/>
      </w:pPr>
      <w:r>
        <w:t>Table of 39:</w:t>
      </w:r>
    </w:p>
    <w:p w14:paraId="4EA0EF68" w14:textId="77777777" w:rsidR="00FB5198" w:rsidRDefault="00000000">
      <w:r>
        <w:t>39 x 1 = __________</w:t>
      </w:r>
    </w:p>
    <w:p w14:paraId="0F0D39A2" w14:textId="77777777" w:rsidR="00FB5198" w:rsidRDefault="00000000">
      <w:r>
        <w:t>39 x 2 = __________</w:t>
      </w:r>
    </w:p>
    <w:p w14:paraId="0968AEF5" w14:textId="77777777" w:rsidR="00FB5198" w:rsidRDefault="00000000">
      <w:r>
        <w:t>39 x 3 = __________</w:t>
      </w:r>
    </w:p>
    <w:p w14:paraId="100C9BD6" w14:textId="77777777" w:rsidR="00FB5198" w:rsidRDefault="00000000">
      <w:r>
        <w:t>39 x 4 = __________</w:t>
      </w:r>
    </w:p>
    <w:p w14:paraId="4EC32860" w14:textId="77777777" w:rsidR="00FB5198" w:rsidRDefault="00000000">
      <w:r>
        <w:t>39 x 5 = __________</w:t>
      </w:r>
    </w:p>
    <w:p w14:paraId="2FF0B73A" w14:textId="77777777" w:rsidR="00FB5198" w:rsidRDefault="00000000">
      <w:r>
        <w:t>39 x 6 = __________</w:t>
      </w:r>
    </w:p>
    <w:p w14:paraId="40B2096E" w14:textId="77777777" w:rsidR="00FB5198" w:rsidRDefault="00000000">
      <w:r>
        <w:t>39 x 7 = __________</w:t>
      </w:r>
    </w:p>
    <w:p w14:paraId="0920A73E" w14:textId="77777777" w:rsidR="00FB5198" w:rsidRDefault="00000000">
      <w:r>
        <w:t>39 x 8 = __________</w:t>
      </w:r>
    </w:p>
    <w:p w14:paraId="44BCA6AD" w14:textId="77777777" w:rsidR="00FB5198" w:rsidRDefault="00000000">
      <w:r>
        <w:lastRenderedPageBreak/>
        <w:t>39 x 9 = __________</w:t>
      </w:r>
    </w:p>
    <w:p w14:paraId="14531AAF" w14:textId="77777777" w:rsidR="00FB5198" w:rsidRDefault="00000000">
      <w:r>
        <w:t>39 x 10 = __________</w:t>
      </w:r>
    </w:p>
    <w:p w14:paraId="53336B43" w14:textId="77777777" w:rsidR="00FB5198" w:rsidRDefault="00000000">
      <w:pPr>
        <w:pStyle w:val="ListNumber"/>
      </w:pPr>
      <w:r>
        <w:t>Table of 40:</w:t>
      </w:r>
    </w:p>
    <w:p w14:paraId="76A6D250" w14:textId="77777777" w:rsidR="00FB5198" w:rsidRDefault="00000000">
      <w:r>
        <w:t>40 x 1 = __________</w:t>
      </w:r>
    </w:p>
    <w:p w14:paraId="78DF3341" w14:textId="77777777" w:rsidR="00FB5198" w:rsidRDefault="00000000">
      <w:r>
        <w:t>40 x 2 = __________</w:t>
      </w:r>
    </w:p>
    <w:p w14:paraId="25BE4FE8" w14:textId="77777777" w:rsidR="00FB5198" w:rsidRDefault="00000000">
      <w:r>
        <w:t>40 x 3 = __________</w:t>
      </w:r>
    </w:p>
    <w:p w14:paraId="110C4489" w14:textId="77777777" w:rsidR="00FB5198" w:rsidRDefault="00000000">
      <w:r>
        <w:t>40 x 4 = __________</w:t>
      </w:r>
    </w:p>
    <w:p w14:paraId="1EADF9AA" w14:textId="77777777" w:rsidR="00FB5198" w:rsidRDefault="00000000">
      <w:r>
        <w:t>40 x 5 = __________</w:t>
      </w:r>
    </w:p>
    <w:p w14:paraId="134FA396" w14:textId="77777777" w:rsidR="00FB5198" w:rsidRDefault="00000000">
      <w:r>
        <w:t>40 x 6 = __________</w:t>
      </w:r>
    </w:p>
    <w:p w14:paraId="71436723" w14:textId="77777777" w:rsidR="00FB5198" w:rsidRDefault="00000000">
      <w:r>
        <w:t>40 x 7 = __________</w:t>
      </w:r>
    </w:p>
    <w:p w14:paraId="41D8AC04" w14:textId="77777777" w:rsidR="00FB5198" w:rsidRDefault="00000000">
      <w:r>
        <w:t>40 x 8 = __________</w:t>
      </w:r>
    </w:p>
    <w:p w14:paraId="304BEA7F" w14:textId="77777777" w:rsidR="00FB5198" w:rsidRDefault="00000000">
      <w:r>
        <w:t>40 x 9 = __________</w:t>
      </w:r>
    </w:p>
    <w:p w14:paraId="6B6FEA31" w14:textId="77777777" w:rsidR="00FB5198" w:rsidRDefault="00000000">
      <w:r>
        <w:t>40 x 10 = __________</w:t>
      </w:r>
    </w:p>
    <w:p w14:paraId="3F7854C2" w14:textId="77777777" w:rsidR="00FB5198" w:rsidRDefault="00000000">
      <w:pPr>
        <w:pStyle w:val="Heading2"/>
      </w:pPr>
      <w:r>
        <w:t>➤ 2 से 30 तक के वर्ग (Squares)</w:t>
      </w:r>
    </w:p>
    <w:p w14:paraId="0658732B" w14:textId="77777777" w:rsidR="00FB5198" w:rsidRDefault="00000000">
      <w:r>
        <w:t>2² = ______    3² = ______    4² = ______    5² = ______    6² = ______</w:t>
      </w:r>
    </w:p>
    <w:p w14:paraId="0A46E030" w14:textId="77777777" w:rsidR="00FB5198" w:rsidRDefault="00000000">
      <w:r>
        <w:t>7² = ______    8² = ______    9² = ______    10² = ______    11² = ______</w:t>
      </w:r>
    </w:p>
    <w:p w14:paraId="5C134151" w14:textId="77777777" w:rsidR="00FB5198" w:rsidRDefault="00000000">
      <w:r>
        <w:t>12² = ______    13² = ______    14² = ______    15² = ______    16² = ______</w:t>
      </w:r>
    </w:p>
    <w:p w14:paraId="69BD9CE3" w14:textId="77777777" w:rsidR="00FB5198" w:rsidRDefault="00000000">
      <w:r>
        <w:t>17² = ______    18² = ______    19² = ______    20² = ______    21² = ______</w:t>
      </w:r>
    </w:p>
    <w:p w14:paraId="2A388FDA" w14:textId="77777777" w:rsidR="00FB5198" w:rsidRDefault="00000000">
      <w:r>
        <w:t>22² = ______    23² = ______    24² = ______    25² = ______    26² = ______</w:t>
      </w:r>
    </w:p>
    <w:p w14:paraId="56F35A70" w14:textId="77777777" w:rsidR="00FB5198" w:rsidRDefault="00000000">
      <w:r>
        <w:t>27² = ______    28² = ______    29² = ______    30² = ______</w:t>
      </w:r>
    </w:p>
    <w:p w14:paraId="50E15606" w14:textId="77777777" w:rsidR="00FB5198" w:rsidRDefault="00000000">
      <w:pPr>
        <w:pStyle w:val="Heading2"/>
      </w:pPr>
      <w:r>
        <w:t>➤ 2 से 20 तक के घन (Cubes)</w:t>
      </w:r>
    </w:p>
    <w:p w14:paraId="6FAE0E20" w14:textId="77777777" w:rsidR="00FB5198" w:rsidRDefault="00000000">
      <w:r>
        <w:t>2³ = ______    3³ = ______    4³ = ______    5³ = ______    6³ = ______</w:t>
      </w:r>
    </w:p>
    <w:p w14:paraId="0360DBB0" w14:textId="77777777" w:rsidR="00FB5198" w:rsidRDefault="00000000">
      <w:r>
        <w:t>7³ = ______    8³ = ______    9³ = ______    10³ = ______    11³ = ______</w:t>
      </w:r>
    </w:p>
    <w:p w14:paraId="35D89E5E" w14:textId="77777777" w:rsidR="00FB5198" w:rsidRDefault="00000000">
      <w:r>
        <w:t>12³ = ______    13³ = ______    14³ = ______    15³ = ______    16³ = ______</w:t>
      </w:r>
    </w:p>
    <w:p w14:paraId="5240552A" w14:textId="77777777" w:rsidR="00FB5198" w:rsidRDefault="00000000">
      <w:r>
        <w:t>17³ = ______    18³ = ______    19³ = ______    20³ = ______</w:t>
      </w:r>
    </w:p>
    <w:sectPr w:rsidR="00FB51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778536">
    <w:abstractNumId w:val="8"/>
  </w:num>
  <w:num w:numId="2" w16cid:durableId="1242256576">
    <w:abstractNumId w:val="6"/>
  </w:num>
  <w:num w:numId="3" w16cid:durableId="947540938">
    <w:abstractNumId w:val="5"/>
  </w:num>
  <w:num w:numId="4" w16cid:durableId="1293635899">
    <w:abstractNumId w:val="4"/>
  </w:num>
  <w:num w:numId="5" w16cid:durableId="1192038784">
    <w:abstractNumId w:val="7"/>
  </w:num>
  <w:num w:numId="6" w16cid:durableId="83185729">
    <w:abstractNumId w:val="3"/>
  </w:num>
  <w:num w:numId="7" w16cid:durableId="1653946292">
    <w:abstractNumId w:val="2"/>
  </w:num>
  <w:num w:numId="8" w16cid:durableId="1905605775">
    <w:abstractNumId w:val="1"/>
  </w:num>
  <w:num w:numId="9" w16cid:durableId="7032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DF9"/>
    <w:rsid w:val="00124F51"/>
    <w:rsid w:val="0015074B"/>
    <w:rsid w:val="0029639D"/>
    <w:rsid w:val="00326F90"/>
    <w:rsid w:val="004A0E95"/>
    <w:rsid w:val="0055418D"/>
    <w:rsid w:val="00646EFA"/>
    <w:rsid w:val="00792206"/>
    <w:rsid w:val="007B4779"/>
    <w:rsid w:val="0084547E"/>
    <w:rsid w:val="00A82BD6"/>
    <w:rsid w:val="00AA1D8D"/>
    <w:rsid w:val="00B47730"/>
    <w:rsid w:val="00B920FA"/>
    <w:rsid w:val="00CB0664"/>
    <w:rsid w:val="00D11AAC"/>
    <w:rsid w:val="00D855CD"/>
    <w:rsid w:val="00DA16A1"/>
    <w:rsid w:val="00DA6F81"/>
    <w:rsid w:val="00FB51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A0C30"/>
  <w14:defaultImageDpi w14:val="300"/>
  <w15:docId w15:val="{519B03E9-FD86-4448-A9CF-9EC089A4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k shukla</cp:lastModifiedBy>
  <cp:revision>14</cp:revision>
  <dcterms:created xsi:type="dcterms:W3CDTF">2013-12-23T23:15:00Z</dcterms:created>
  <dcterms:modified xsi:type="dcterms:W3CDTF">2025-07-12T19:00:00Z</dcterms:modified>
  <cp:category/>
</cp:coreProperties>
</file>